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FDD9B" w14:textId="50434D4F" w:rsidR="00064915" w:rsidRDefault="00C54F46" w:rsidP="002335C1">
      <w:pPr>
        <w:rPr>
          <w:lang w:eastAsia="ja-JP"/>
        </w:rPr>
      </w:pPr>
      <w:r>
        <w:rPr>
          <w:noProof/>
          <w:lang w:eastAsia="ja-JP"/>
        </w:rPr>
        <w:pict w14:anchorId="763E54AC">
          <v:shapetype id="_x0000_t202" coordsize="21600,21600" o:spt="202" path="m,l,21600r21600,l21600,xe">
            <v:stroke joinstyle="miter"/>
            <v:path gradientshapeok="t" o:connecttype="rect"/>
          </v:shapetype>
          <v:shape id="Text Box 187" o:spid="_x0000_s1031" type="#_x0000_t202" style="position:absolute;margin-left:395.55pt;margin-top:416.25pt;width:24pt;height:32.2pt;z-index:-251516928;visibility:visible;mso-wrap-style:square;v-text-anchor:top" o:regroupid="8" filled="f" stroked="f">
            <v:textbox style="mso-next-textbox:#Text Box 187">
              <w:txbxContent>
                <w:p w14:paraId="3A700AF6" w14:textId="77777777" w:rsidR="00BC5088" w:rsidRPr="00CC5D61" w:rsidRDefault="00BC5088" w:rsidP="00BC5088">
                  <w:pPr>
                    <w:spacing w:line="276" w:lineRule="auto"/>
                    <w:rPr>
                      <w:bCs/>
                      <w:szCs w:val="28"/>
                    </w:rPr>
                  </w:pPr>
                  <w:r w:rsidRPr="00CC5D61">
                    <w:rPr>
                      <w:rFonts w:ascii="Times New Roman" w:hAnsi="Times New Roman" w:cs="Times New Roman"/>
                      <w:bCs/>
                    </w:rPr>
                    <w:t>B</w:t>
                  </w:r>
                </w:p>
                <w:p w14:paraId="77614EB7" w14:textId="77777777" w:rsidR="00BC5088" w:rsidRPr="00CC5D61" w:rsidRDefault="00BC5088" w:rsidP="00BC5088">
                  <w:pPr>
                    <w:rPr>
                      <w:bCs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 w14:anchorId="72BB78B6">
          <v:rect id="正方形/長方形 69" o:spid="_x0000_s1030" style="position:absolute;margin-left:397.4pt;margin-top:211.5pt;width:20.25pt;height:450.75pt;z-index:-251674625;visibility:visible;mso-wrap-style:square;v-text-anchor:middle" o:regroupid="8" filled="f" fillcolor="white [3201]" strokecolor="#aeaaaa [2414]" strokeweight="1pt"/>
        </w:pict>
      </w:r>
      <w:r>
        <w:rPr>
          <w:noProof/>
          <w:lang w:eastAsia="ja-JP"/>
        </w:rPr>
        <w:pict w14:anchorId="645526B6">
          <v:shape id="Text Box 3" o:spid="_x0000_s1037" type="#_x0000_t202" style="position:absolute;margin-left:139.05pt;margin-top:416.25pt;width:24pt;height:32.2pt;z-index:-251518976;visibility:visible;mso-wrap-style:square;v-text-anchor:top" o:regroupid="7" filled="f" stroked="f">
            <v:textbox style="mso-next-textbox:#Text Box 3">
              <w:txbxContent>
                <w:p w14:paraId="121EA32F" w14:textId="77777777" w:rsidR="00BC5088" w:rsidRDefault="00BC5088" w:rsidP="00BC5088">
                  <w:pPr>
                    <w:spacing w:line="276" w:lineRule="auto"/>
                    <w:jc w:val="center"/>
                    <w:rPr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</w:rPr>
                    <w:t>A</w:t>
                  </w:r>
                </w:p>
                <w:p w14:paraId="3C66F09B" w14:textId="77777777" w:rsidR="00BC5088" w:rsidRDefault="00BC5088" w:rsidP="00BC5088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 w14:anchorId="46B879E1">
          <v:rect id="Rectangle 179" o:spid="_x0000_s1036" style="position:absolute;margin-left:140.9pt;margin-top:211.5pt;width:20.25pt;height:450.75pt;z-index:-251520000;visibility:visible;mso-wrap-style:square;v-text-anchor:middle" o:regroupid="7" filled="f" fillcolor="white [3201]" strokecolor="#aeaaaa [2414]" strokeweight="1pt"/>
        </w:pict>
      </w:r>
      <w:r w:rsidR="00995B95" w:rsidRPr="001061F2">
        <w:rPr>
          <w:noProof/>
          <w:lang w:eastAsia="ja-JP"/>
        </w:rPr>
        <w:drawing>
          <wp:anchor distT="0" distB="0" distL="114300" distR="114300" simplePos="0" relativeHeight="251657216" behindDoc="1" locked="0" layoutInCell="1" allowOverlap="1" wp14:anchorId="47D711A3" wp14:editId="05FC4938">
            <wp:simplePos x="0" y="0"/>
            <wp:positionH relativeFrom="column">
              <wp:posOffset>1782445</wp:posOffset>
            </wp:positionH>
            <wp:positionV relativeFrom="paragraph">
              <wp:posOffset>5340985</wp:posOffset>
            </wp:positionV>
            <wp:extent cx="266700" cy="476250"/>
            <wp:effectExtent l="0" t="0" r="0" b="0"/>
            <wp:wrapNone/>
            <wp:docPr id="9" name="図 5" descr="notre_手作りsekiji_A4_Pあり_OL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re_手作りsekiji_A4_Pあり_OL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667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95B95" w:rsidRPr="001061F2">
        <w:rPr>
          <w:noProof/>
          <w:lang w:eastAsia="ja-JP"/>
        </w:rPr>
        <w:drawing>
          <wp:anchor distT="0" distB="0" distL="114300" distR="114300" simplePos="0" relativeHeight="251688960" behindDoc="1" locked="0" layoutInCell="1" allowOverlap="1" wp14:anchorId="3C9A8093" wp14:editId="7004DF6D">
            <wp:simplePos x="0" y="0"/>
            <wp:positionH relativeFrom="column">
              <wp:posOffset>5039995</wp:posOffset>
            </wp:positionH>
            <wp:positionV relativeFrom="paragraph">
              <wp:posOffset>5340985</wp:posOffset>
            </wp:positionV>
            <wp:extent cx="266700" cy="476250"/>
            <wp:effectExtent l="0" t="0" r="0" b="0"/>
            <wp:wrapNone/>
            <wp:docPr id="1" name="図 5" descr="notre_手作りsekiji_A4_Pあり_OL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re_手作りsekiji_A4_Pあり_OL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667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ja-JP"/>
        </w:rPr>
        <w:pict w14:anchorId="450F0914">
          <v:group id="_x0000_s1063" style="position:absolute;margin-left:56.95pt;margin-top:208.6pt;width:192.3pt;height:458.45pt;z-index:251784704;mso-position-horizontal-relative:text;mso-position-vertical-relative:text" coordorigin="1482,4761" coordsize="3846,9169">
            <v:shape id="Text Box 4" o:spid="_x0000_s1033" type="#_x0000_t202" style="position:absolute;left:1482;top:4761;width:1698;height:9150;visibility:visible;mso-wrap-style:square;v-text-anchor:top" o:regroupid="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<v:textbox style="mso-next-textbox:#Text Box 4">
                <w:txbxContent>
                  <w:p w14:paraId="3928CFF2" w14:textId="77777777" w:rsidR="00BC5088" w:rsidRPr="007E4D4C" w:rsidRDefault="00BC5088" w:rsidP="00BC5088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14:paraId="6DBE4510" w14:textId="77777777" w:rsidR="00BC5088" w:rsidRPr="00412486" w:rsidRDefault="00BC5088" w:rsidP="00BC5088">
                    <w:pPr>
                      <w:spacing w:line="24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14:paraId="376C61F6" w14:textId="77777777" w:rsidR="00BC5088" w:rsidRDefault="00BC5088" w:rsidP="00BC5088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14:paraId="53F6EA9D" w14:textId="77777777" w:rsidR="00BC5088" w:rsidRPr="007E4D4C" w:rsidRDefault="00BC5088" w:rsidP="00BC5088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14:paraId="4293777B" w14:textId="77777777" w:rsidR="00BC5088" w:rsidRPr="0009233F" w:rsidRDefault="00BC5088" w:rsidP="00BC5088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14:paraId="2E5B797C" w14:textId="77777777" w:rsidR="00BC5088" w:rsidRDefault="00BC5088" w:rsidP="00BC5088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14:paraId="06504EAF" w14:textId="77777777" w:rsidR="00BC5088" w:rsidRPr="007E4D4C" w:rsidRDefault="00BC5088" w:rsidP="00BC5088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14:paraId="51E751BC" w14:textId="77777777" w:rsidR="00BC5088" w:rsidRPr="0009233F" w:rsidRDefault="00BC5088" w:rsidP="00BC5088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14:paraId="3237820C" w14:textId="77777777" w:rsidR="00BC5088" w:rsidRDefault="00BC5088" w:rsidP="00BC5088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14:paraId="1684DDA7" w14:textId="77777777" w:rsidR="00BC5088" w:rsidRPr="007E4D4C" w:rsidRDefault="00BC5088" w:rsidP="00BC5088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14:paraId="02381A9A" w14:textId="77777777" w:rsidR="00BC5088" w:rsidRPr="00BC066F" w:rsidRDefault="00BC5088" w:rsidP="00BC5088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14:paraId="3D612BA2" w14:textId="77777777" w:rsidR="00BC5088" w:rsidRDefault="00BC5088" w:rsidP="00BC5088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14:paraId="53D3CDB4" w14:textId="77777777" w:rsidR="00BC5088" w:rsidRPr="007E4D4C" w:rsidRDefault="00BC5088" w:rsidP="00BC5088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14:paraId="7F8759CA" w14:textId="77777777" w:rsidR="00BC5088" w:rsidRPr="0009233F" w:rsidRDefault="00BC5088" w:rsidP="00BC5088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14:paraId="068C8DB4" w14:textId="77777777" w:rsidR="00BC5088" w:rsidRDefault="00BC5088" w:rsidP="00BC5088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14:paraId="5924D47B" w14:textId="77777777" w:rsidR="00BC5088" w:rsidRPr="007E4D4C" w:rsidRDefault="00BC5088" w:rsidP="00BC5088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14:paraId="74F86552" w14:textId="77777777" w:rsidR="00BC5088" w:rsidRPr="0009233F" w:rsidRDefault="00BC5088" w:rsidP="00BC5088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14:paraId="7853F78B" w14:textId="77777777" w:rsidR="00BC5088" w:rsidRDefault="00BC5088" w:rsidP="00BC5088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14:paraId="484C79F8" w14:textId="77777777" w:rsidR="00BC5088" w:rsidRPr="007E4D4C" w:rsidRDefault="00BC5088" w:rsidP="00BC5088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14:paraId="38EFFD48" w14:textId="77777777" w:rsidR="00BC5088" w:rsidRDefault="00BC5088" w:rsidP="00BC5088">
                    <w:pPr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14:paraId="69D472FE" w14:textId="77777777" w:rsidR="00BC5088" w:rsidRDefault="00BC5088" w:rsidP="00BC5088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14:paraId="164C7130" w14:textId="77777777" w:rsidR="00BC5088" w:rsidRPr="007E4D4C" w:rsidRDefault="00BC5088" w:rsidP="00BC5088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14:paraId="0D9EFC08" w14:textId="77777777" w:rsidR="00BC5088" w:rsidRPr="0009233F" w:rsidRDefault="00BC5088" w:rsidP="00BC5088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14:paraId="27377E39" w14:textId="77777777" w:rsidR="00BC5088" w:rsidRDefault="00BC5088" w:rsidP="00BC5088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14:paraId="16F216D8" w14:textId="77777777" w:rsidR="00BC5088" w:rsidRPr="007E4D4C" w:rsidRDefault="00BC5088" w:rsidP="00BC5088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14:paraId="6063108B" w14:textId="77777777" w:rsidR="00BC5088" w:rsidRPr="0009233F" w:rsidRDefault="00BC5088" w:rsidP="00BC5088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14:paraId="537E878D" w14:textId="77777777" w:rsidR="00BC5088" w:rsidRDefault="00BC5088" w:rsidP="00BC5088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14:paraId="38230B02" w14:textId="77777777" w:rsidR="00BC5088" w:rsidRPr="007E4D4C" w:rsidRDefault="00BC5088" w:rsidP="00BC5088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14:paraId="336A1CF3" w14:textId="77777777" w:rsidR="00BC5088" w:rsidRDefault="00BC5088" w:rsidP="00BC5088">
                    <w:pPr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14:paraId="08E56C39" w14:textId="77777777" w:rsidR="00BC5088" w:rsidRDefault="00BC5088" w:rsidP="00BC5088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14:paraId="6475874B" w14:textId="77777777" w:rsidR="00BC5088" w:rsidRPr="007E4D4C" w:rsidRDefault="00BC5088" w:rsidP="00BC5088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14:paraId="0BD4381E" w14:textId="77777777" w:rsidR="00BC5088" w:rsidRPr="0009233F" w:rsidRDefault="00BC5088" w:rsidP="00BC5088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14:paraId="677991A4" w14:textId="77777777" w:rsidR="00BC5088" w:rsidRDefault="00BC5088" w:rsidP="00BC5088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14:paraId="3DD52A01" w14:textId="77777777" w:rsidR="00BC5088" w:rsidRPr="007E4D4C" w:rsidRDefault="00BC5088" w:rsidP="00BC5088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14:paraId="35B931A5" w14:textId="77777777" w:rsidR="00BC5088" w:rsidRPr="0009233F" w:rsidRDefault="00BC5088" w:rsidP="00BC5088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14:paraId="1CB25325" w14:textId="77777777" w:rsidR="00BC5088" w:rsidRDefault="00BC5088" w:rsidP="00BC5088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14:paraId="002C81DF" w14:textId="77777777" w:rsidR="00BC5088" w:rsidRPr="007E4D4C" w:rsidRDefault="00BC5088" w:rsidP="00BC5088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14:paraId="467EE9CE" w14:textId="77777777" w:rsidR="00BC5088" w:rsidRDefault="00BC5088" w:rsidP="00BC5088">
                    <w:pPr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14:paraId="0DDC5A9C" w14:textId="77777777" w:rsidR="00BC5088" w:rsidRDefault="00BC5088" w:rsidP="00BC5088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14:paraId="598CBB35" w14:textId="77777777" w:rsidR="00BC5088" w:rsidRPr="007E4D4C" w:rsidRDefault="00BC5088" w:rsidP="00BC5088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14:paraId="06F6C45D" w14:textId="77777777" w:rsidR="00BC5088" w:rsidRPr="0009233F" w:rsidRDefault="00BC5088" w:rsidP="00BC5088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14:paraId="43D7CAAC" w14:textId="77777777" w:rsidR="00BC5088" w:rsidRDefault="00BC5088" w:rsidP="00BC5088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14:paraId="48870CBD" w14:textId="77777777" w:rsidR="00BC5088" w:rsidRPr="007E4D4C" w:rsidRDefault="00BC5088" w:rsidP="00BC5088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14:paraId="000089DA" w14:textId="77777777" w:rsidR="00BC5088" w:rsidRPr="0009233F" w:rsidRDefault="00BC5088" w:rsidP="00BC5088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14:paraId="2FB525D8" w14:textId="77777777" w:rsidR="00BC5088" w:rsidRDefault="00BC5088" w:rsidP="00BC5088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14:paraId="5379AB68" w14:textId="77777777" w:rsidR="00BC5088" w:rsidRPr="007E4D4C" w:rsidRDefault="00BC5088" w:rsidP="00BC5088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14:paraId="7DB19789" w14:textId="77777777" w:rsidR="00BC5088" w:rsidRPr="00FD2929" w:rsidRDefault="00BC5088" w:rsidP="00BC5088">
                    <w:pPr>
                      <w:rPr>
                        <w:szCs w:val="17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</w:txbxContent>
              </v:textbox>
            </v:shape>
            <v:shape id="Text Box 5" o:spid="_x0000_s1034" type="#_x0000_t202" style="position:absolute;left:3663;top:4761;width:1665;height:9169;visibility:visible;mso-wrap-style:square;v-text-anchor:top" o:regroupid="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<v:textbox style="mso-next-textbox:#Text Box 5">
                <w:txbxContent>
                  <w:p w14:paraId="62E523C7" w14:textId="77777777" w:rsidR="00BC5088" w:rsidRPr="007E4D4C" w:rsidRDefault="00BC5088" w:rsidP="00BC5088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14:paraId="0B9A64B6" w14:textId="77777777" w:rsidR="00BC5088" w:rsidRPr="00412486" w:rsidRDefault="00BC5088" w:rsidP="00BC5088">
                    <w:pPr>
                      <w:spacing w:line="24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14:paraId="3D163E4F" w14:textId="77777777" w:rsidR="00BC5088" w:rsidRDefault="00BC5088" w:rsidP="00BC5088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14:paraId="19612C47" w14:textId="77777777" w:rsidR="00BC5088" w:rsidRPr="007E4D4C" w:rsidRDefault="00BC5088" w:rsidP="00BC5088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14:paraId="3FEC4F86" w14:textId="77777777" w:rsidR="00BC5088" w:rsidRPr="0009233F" w:rsidRDefault="00BC5088" w:rsidP="00BC5088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14:paraId="67B39634" w14:textId="77777777" w:rsidR="00BC5088" w:rsidRDefault="00BC5088" w:rsidP="00BC5088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14:paraId="6F963084" w14:textId="77777777" w:rsidR="00BC5088" w:rsidRPr="007E4D4C" w:rsidRDefault="00BC5088" w:rsidP="00BC5088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14:paraId="6FD019CF" w14:textId="77777777" w:rsidR="00BC5088" w:rsidRPr="0009233F" w:rsidRDefault="00BC5088" w:rsidP="00BC5088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14:paraId="1D7AFCBB" w14:textId="77777777" w:rsidR="00BC5088" w:rsidRDefault="00BC5088" w:rsidP="00BC5088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14:paraId="123E6662" w14:textId="77777777" w:rsidR="00BC5088" w:rsidRPr="007E4D4C" w:rsidRDefault="00BC5088" w:rsidP="00BC5088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14:paraId="7EEA65E9" w14:textId="77777777" w:rsidR="00BC5088" w:rsidRPr="00BC066F" w:rsidRDefault="00BC5088" w:rsidP="00BC5088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14:paraId="01549136" w14:textId="77777777" w:rsidR="00BC5088" w:rsidRDefault="00BC5088" w:rsidP="00BC5088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14:paraId="245377F2" w14:textId="77777777" w:rsidR="00BC5088" w:rsidRPr="007E4D4C" w:rsidRDefault="00BC5088" w:rsidP="00BC5088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14:paraId="312D42A7" w14:textId="77777777" w:rsidR="00BC5088" w:rsidRPr="0009233F" w:rsidRDefault="00BC5088" w:rsidP="00BC5088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14:paraId="3062C770" w14:textId="77777777" w:rsidR="00BC5088" w:rsidRDefault="00BC5088" w:rsidP="00BC5088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14:paraId="5889EFD0" w14:textId="77777777" w:rsidR="00BC5088" w:rsidRPr="007E4D4C" w:rsidRDefault="00BC5088" w:rsidP="00BC5088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14:paraId="3EC1D1C5" w14:textId="77777777" w:rsidR="00BC5088" w:rsidRPr="0009233F" w:rsidRDefault="00BC5088" w:rsidP="00BC5088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14:paraId="2C995493" w14:textId="77777777" w:rsidR="00BC5088" w:rsidRDefault="00BC5088" w:rsidP="00BC5088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14:paraId="114E555C" w14:textId="77777777" w:rsidR="00BC5088" w:rsidRPr="007E4D4C" w:rsidRDefault="00BC5088" w:rsidP="00BC5088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14:paraId="052D689E" w14:textId="77777777" w:rsidR="00BC5088" w:rsidRDefault="00BC5088" w:rsidP="00BC5088">
                    <w:pPr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14:paraId="3A131FBC" w14:textId="77777777" w:rsidR="00BC5088" w:rsidRDefault="00BC5088" w:rsidP="00BC5088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14:paraId="0AB53AD4" w14:textId="77777777" w:rsidR="00BC5088" w:rsidRPr="007E4D4C" w:rsidRDefault="00BC5088" w:rsidP="00BC5088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14:paraId="659E8E16" w14:textId="77777777" w:rsidR="00BC5088" w:rsidRPr="0009233F" w:rsidRDefault="00BC5088" w:rsidP="00BC5088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14:paraId="0EBDCF3E" w14:textId="77777777" w:rsidR="00BC5088" w:rsidRDefault="00BC5088" w:rsidP="00BC5088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14:paraId="22C42A8F" w14:textId="77777777" w:rsidR="00BC5088" w:rsidRPr="007E4D4C" w:rsidRDefault="00BC5088" w:rsidP="00BC5088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14:paraId="5AA169CB" w14:textId="77777777" w:rsidR="00BC5088" w:rsidRPr="0009233F" w:rsidRDefault="00BC5088" w:rsidP="00BC5088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14:paraId="7D647346" w14:textId="77777777" w:rsidR="00BC5088" w:rsidRDefault="00BC5088" w:rsidP="00BC5088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14:paraId="11A73F2A" w14:textId="77777777" w:rsidR="00BC5088" w:rsidRPr="007E4D4C" w:rsidRDefault="00BC5088" w:rsidP="00BC5088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14:paraId="582EF61D" w14:textId="77777777" w:rsidR="00BC5088" w:rsidRDefault="00BC5088" w:rsidP="00BC5088">
                    <w:pPr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14:paraId="1CA497CB" w14:textId="77777777" w:rsidR="00BC5088" w:rsidRDefault="00BC5088" w:rsidP="00BC5088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14:paraId="716017BE" w14:textId="77777777" w:rsidR="00BC5088" w:rsidRPr="007E4D4C" w:rsidRDefault="00BC5088" w:rsidP="00BC5088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14:paraId="0E7BBB6E" w14:textId="77777777" w:rsidR="00BC5088" w:rsidRPr="0009233F" w:rsidRDefault="00BC5088" w:rsidP="00BC5088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14:paraId="3BD2118D" w14:textId="77777777" w:rsidR="00BC5088" w:rsidRDefault="00BC5088" w:rsidP="00BC5088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14:paraId="04F8169B" w14:textId="77777777" w:rsidR="00BC5088" w:rsidRPr="007E4D4C" w:rsidRDefault="00BC5088" w:rsidP="00BC5088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14:paraId="3C87FD9E" w14:textId="77777777" w:rsidR="00BC5088" w:rsidRPr="0009233F" w:rsidRDefault="00BC5088" w:rsidP="00BC5088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14:paraId="481970E9" w14:textId="77777777" w:rsidR="00BC5088" w:rsidRDefault="00BC5088" w:rsidP="00BC5088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14:paraId="130D84AC" w14:textId="77777777" w:rsidR="00BC5088" w:rsidRPr="007E4D4C" w:rsidRDefault="00BC5088" w:rsidP="00BC5088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14:paraId="08A76ECA" w14:textId="77777777" w:rsidR="00BC5088" w:rsidRDefault="00BC5088" w:rsidP="00BC5088">
                    <w:pPr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14:paraId="1A51E69E" w14:textId="77777777" w:rsidR="00BC5088" w:rsidRDefault="00BC5088" w:rsidP="00BC5088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14:paraId="53090DD2" w14:textId="77777777" w:rsidR="00BC5088" w:rsidRPr="007E4D4C" w:rsidRDefault="00BC5088" w:rsidP="00BC5088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14:paraId="1D6403A3" w14:textId="77777777" w:rsidR="00BC5088" w:rsidRPr="0009233F" w:rsidRDefault="00BC5088" w:rsidP="00BC5088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14:paraId="20EC4F98" w14:textId="77777777" w:rsidR="00BC5088" w:rsidRDefault="00BC5088" w:rsidP="00BC5088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14:paraId="24B649B8" w14:textId="77777777" w:rsidR="00BC5088" w:rsidRPr="007E4D4C" w:rsidRDefault="00BC5088" w:rsidP="00BC5088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14:paraId="0036E6F9" w14:textId="77777777" w:rsidR="00BC5088" w:rsidRPr="0009233F" w:rsidRDefault="00BC5088" w:rsidP="00BC5088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14:paraId="55478ABD" w14:textId="77777777" w:rsidR="00BC5088" w:rsidRDefault="00BC5088" w:rsidP="00BC5088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14:paraId="34A25BEA" w14:textId="77777777" w:rsidR="00BC5088" w:rsidRPr="007E4D4C" w:rsidRDefault="00BC5088" w:rsidP="00BC5088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14:paraId="53ACED68" w14:textId="77777777" w:rsidR="00BC5088" w:rsidRPr="00FD2929" w:rsidRDefault="00BC5088" w:rsidP="00BC5088">
                    <w:pPr>
                      <w:rPr>
                        <w:szCs w:val="17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14:paraId="2C1CA0F9" w14:textId="77777777" w:rsidR="00BC5088" w:rsidRPr="00FD2929" w:rsidRDefault="00BC5088" w:rsidP="00BC5088">
                    <w:pPr>
                      <w:rPr>
                        <w:szCs w:val="17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  <w:lang w:eastAsia="ja-JP"/>
        </w:rPr>
        <w:pict w14:anchorId="33B7F01A">
          <v:group id="_x0000_s1062" style="position:absolute;margin-left:314.55pt;margin-top:208.6pt;width:194.95pt;height:464.2pt;z-index:251790336;mso-position-horizontal-relative:text;mso-position-vertical-relative:text" coordorigin="6634,4761" coordsize="3899,9284">
            <v:shape id="Text Box 28" o:spid="_x0000_s1027" type="#_x0000_t202" style="position:absolute;left:6634;top:4761;width:1753;height:9284;visibility:visible;mso-wrap-style:square;v-text-anchor:top" o:regroupid="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<v:textbox style="mso-next-textbox:#Text Box 28">
                <w:txbxContent>
                  <w:p w14:paraId="4CE1B84A" w14:textId="77777777" w:rsidR="00BC5088" w:rsidRPr="007E4D4C" w:rsidRDefault="00BC5088" w:rsidP="00BC5088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14:paraId="0A67DDC8" w14:textId="77777777" w:rsidR="00BC5088" w:rsidRPr="00412486" w:rsidRDefault="00BC5088" w:rsidP="00BC5088">
                    <w:pPr>
                      <w:spacing w:line="24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14:paraId="4DB3EE8A" w14:textId="77777777" w:rsidR="00BC5088" w:rsidRDefault="00BC5088" w:rsidP="00BC5088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14:paraId="0AD2F668" w14:textId="77777777" w:rsidR="00BC5088" w:rsidRPr="007E4D4C" w:rsidRDefault="00BC5088" w:rsidP="00BC5088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14:paraId="5A43B831" w14:textId="77777777" w:rsidR="00BC5088" w:rsidRPr="0009233F" w:rsidRDefault="00BC5088" w:rsidP="00BC5088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14:paraId="72FE036B" w14:textId="77777777" w:rsidR="00BC5088" w:rsidRDefault="00BC5088" w:rsidP="00BC5088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14:paraId="15D614FD" w14:textId="77777777" w:rsidR="00BC5088" w:rsidRPr="007E4D4C" w:rsidRDefault="00BC5088" w:rsidP="00BC5088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14:paraId="50EFDDCA" w14:textId="77777777" w:rsidR="00BC5088" w:rsidRPr="0009233F" w:rsidRDefault="00BC5088" w:rsidP="00BC5088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14:paraId="1D1C6AD9" w14:textId="77777777" w:rsidR="00BC5088" w:rsidRDefault="00BC5088" w:rsidP="00BC5088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14:paraId="663BBFDA" w14:textId="77777777" w:rsidR="00BC5088" w:rsidRPr="007E4D4C" w:rsidRDefault="00BC5088" w:rsidP="00BC5088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14:paraId="1D3BF0CE" w14:textId="77777777" w:rsidR="00BC5088" w:rsidRPr="00BC066F" w:rsidRDefault="00BC5088" w:rsidP="00BC5088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14:paraId="1F91C3D0" w14:textId="77777777" w:rsidR="00BC5088" w:rsidRDefault="00BC5088" w:rsidP="00BC5088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14:paraId="3611C626" w14:textId="77777777" w:rsidR="00BC5088" w:rsidRPr="007E4D4C" w:rsidRDefault="00BC5088" w:rsidP="00BC5088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14:paraId="62EB737F" w14:textId="77777777" w:rsidR="00BC5088" w:rsidRPr="0009233F" w:rsidRDefault="00BC5088" w:rsidP="00BC5088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14:paraId="7DBACB37" w14:textId="77777777" w:rsidR="00BC5088" w:rsidRDefault="00BC5088" w:rsidP="00BC5088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14:paraId="0212F565" w14:textId="77777777" w:rsidR="00BC5088" w:rsidRPr="007E4D4C" w:rsidRDefault="00BC5088" w:rsidP="00BC5088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14:paraId="2C5CD346" w14:textId="77777777" w:rsidR="00BC5088" w:rsidRPr="0009233F" w:rsidRDefault="00BC5088" w:rsidP="00BC5088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14:paraId="0021E506" w14:textId="77777777" w:rsidR="00BC5088" w:rsidRDefault="00BC5088" w:rsidP="00BC5088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14:paraId="2F5BD153" w14:textId="77777777" w:rsidR="00BC5088" w:rsidRPr="007E4D4C" w:rsidRDefault="00BC5088" w:rsidP="00BC5088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14:paraId="707A3531" w14:textId="77777777" w:rsidR="00BC5088" w:rsidRDefault="00BC5088" w:rsidP="00BC5088">
                    <w:pPr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14:paraId="1B579170" w14:textId="77777777" w:rsidR="00BC5088" w:rsidRDefault="00BC5088" w:rsidP="00BC5088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14:paraId="09733A40" w14:textId="77777777" w:rsidR="00BC5088" w:rsidRPr="007E4D4C" w:rsidRDefault="00BC5088" w:rsidP="00BC5088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14:paraId="248E6472" w14:textId="77777777" w:rsidR="00BC5088" w:rsidRPr="0009233F" w:rsidRDefault="00BC5088" w:rsidP="00BC5088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14:paraId="05B02FED" w14:textId="77777777" w:rsidR="00BC5088" w:rsidRDefault="00BC5088" w:rsidP="00BC5088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14:paraId="532B47A6" w14:textId="77777777" w:rsidR="00BC5088" w:rsidRPr="007E4D4C" w:rsidRDefault="00BC5088" w:rsidP="00BC5088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14:paraId="3E68A01E" w14:textId="77777777" w:rsidR="00BC5088" w:rsidRPr="0009233F" w:rsidRDefault="00BC5088" w:rsidP="00BC5088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14:paraId="4ED37F8E" w14:textId="77777777" w:rsidR="00BC5088" w:rsidRDefault="00BC5088" w:rsidP="00BC5088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14:paraId="22D15091" w14:textId="77777777" w:rsidR="00BC5088" w:rsidRPr="007E4D4C" w:rsidRDefault="00BC5088" w:rsidP="00BC5088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14:paraId="530C8651" w14:textId="77777777" w:rsidR="00BC5088" w:rsidRDefault="00BC5088" w:rsidP="00BC5088">
                    <w:pPr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14:paraId="2289C1BF" w14:textId="77777777" w:rsidR="00BC5088" w:rsidRDefault="00BC5088" w:rsidP="00BC5088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14:paraId="19DA7A94" w14:textId="77777777" w:rsidR="00BC5088" w:rsidRPr="007E4D4C" w:rsidRDefault="00BC5088" w:rsidP="00BC5088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14:paraId="6D9D5076" w14:textId="77777777" w:rsidR="00BC5088" w:rsidRPr="0009233F" w:rsidRDefault="00BC5088" w:rsidP="00BC5088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14:paraId="4724B0C2" w14:textId="77777777" w:rsidR="00BC5088" w:rsidRDefault="00BC5088" w:rsidP="00BC5088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14:paraId="659DDFE9" w14:textId="77777777" w:rsidR="00BC5088" w:rsidRPr="007E4D4C" w:rsidRDefault="00BC5088" w:rsidP="00BC5088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14:paraId="74A3DAE3" w14:textId="77777777" w:rsidR="00BC5088" w:rsidRPr="0009233F" w:rsidRDefault="00BC5088" w:rsidP="00BC5088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14:paraId="4D113039" w14:textId="77777777" w:rsidR="00BC5088" w:rsidRDefault="00BC5088" w:rsidP="00BC5088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14:paraId="2773DAFE" w14:textId="77777777" w:rsidR="00BC5088" w:rsidRPr="007E4D4C" w:rsidRDefault="00BC5088" w:rsidP="00BC5088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14:paraId="22A50569" w14:textId="77777777" w:rsidR="00BC5088" w:rsidRDefault="00BC5088" w:rsidP="00BC5088">
                    <w:pPr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14:paraId="2FCD5D65" w14:textId="77777777" w:rsidR="00BC5088" w:rsidRDefault="00BC5088" w:rsidP="00BC5088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14:paraId="7484B3C5" w14:textId="77777777" w:rsidR="00BC5088" w:rsidRPr="007E4D4C" w:rsidRDefault="00BC5088" w:rsidP="00BC5088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14:paraId="21F182BB" w14:textId="77777777" w:rsidR="00BC5088" w:rsidRPr="0009233F" w:rsidRDefault="00BC5088" w:rsidP="00BC5088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14:paraId="493104A5" w14:textId="77777777" w:rsidR="00BC5088" w:rsidRDefault="00BC5088" w:rsidP="00BC5088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14:paraId="788BF711" w14:textId="77777777" w:rsidR="00BC5088" w:rsidRPr="007E4D4C" w:rsidRDefault="00BC5088" w:rsidP="00BC5088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14:paraId="2C92522B" w14:textId="77777777" w:rsidR="00BC5088" w:rsidRPr="0009233F" w:rsidRDefault="00BC5088" w:rsidP="00BC5088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14:paraId="0467135E" w14:textId="77777777" w:rsidR="00BC5088" w:rsidRDefault="00BC5088" w:rsidP="00BC5088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14:paraId="015EA52A" w14:textId="77777777" w:rsidR="00BC5088" w:rsidRPr="007E4D4C" w:rsidRDefault="00BC5088" w:rsidP="00BC5088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14:paraId="26F2EF96" w14:textId="77777777" w:rsidR="00BC5088" w:rsidRPr="00FD2929" w:rsidRDefault="00BC5088" w:rsidP="00BC5088">
                    <w:pPr>
                      <w:rPr>
                        <w:szCs w:val="17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</w:txbxContent>
              </v:textbox>
            </v:shape>
            <v:shape id="Text Box 29" o:spid="_x0000_s1028" type="#_x0000_t202" style="position:absolute;left:8812;top:4761;width:1721;height:9284;visibility:visible;mso-wrap-style:square;v-text-anchor:top" o:regroupid="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<v:textbox style="mso-next-textbox:#Text Box 29">
                <w:txbxContent>
                  <w:p w14:paraId="7247CB33" w14:textId="77777777" w:rsidR="00A2434D" w:rsidRPr="007E4D4C" w:rsidRDefault="00A2434D" w:rsidP="00A2434D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14:paraId="474B660D" w14:textId="77777777" w:rsidR="00A2434D" w:rsidRPr="00412486" w:rsidRDefault="00A2434D" w:rsidP="00A2434D">
                    <w:pPr>
                      <w:spacing w:line="24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14:paraId="3296EABF" w14:textId="77777777" w:rsidR="00A2434D" w:rsidRDefault="00A2434D" w:rsidP="00A2434D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14:paraId="62B87C0C" w14:textId="77777777" w:rsidR="00A2434D" w:rsidRPr="007E4D4C" w:rsidRDefault="00A2434D" w:rsidP="00A2434D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14:paraId="5A7BD051" w14:textId="77777777" w:rsidR="00A2434D" w:rsidRPr="0009233F" w:rsidRDefault="00A2434D" w:rsidP="00A2434D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14:paraId="5AF3AC35" w14:textId="77777777" w:rsidR="00A2434D" w:rsidRDefault="00A2434D" w:rsidP="00A2434D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14:paraId="512265F6" w14:textId="77777777" w:rsidR="00A2434D" w:rsidRPr="007E4D4C" w:rsidRDefault="00A2434D" w:rsidP="00A2434D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14:paraId="2FAE801C" w14:textId="77777777" w:rsidR="00A2434D" w:rsidRPr="0009233F" w:rsidRDefault="00A2434D" w:rsidP="00A2434D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14:paraId="547581AB" w14:textId="77777777" w:rsidR="00A2434D" w:rsidRDefault="00A2434D" w:rsidP="00A2434D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14:paraId="3AFC729C" w14:textId="77777777" w:rsidR="00A2434D" w:rsidRPr="007E4D4C" w:rsidRDefault="00A2434D" w:rsidP="00A2434D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14:paraId="01C59D52" w14:textId="77777777" w:rsidR="00A2434D" w:rsidRPr="00BC066F" w:rsidRDefault="00A2434D" w:rsidP="00A2434D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14:paraId="153113AE" w14:textId="77777777" w:rsidR="00A2434D" w:rsidRDefault="00A2434D" w:rsidP="00A2434D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14:paraId="16CCB93B" w14:textId="77777777" w:rsidR="00A2434D" w:rsidRPr="007E4D4C" w:rsidRDefault="00A2434D" w:rsidP="00A2434D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14:paraId="46EACDB2" w14:textId="77777777" w:rsidR="00A2434D" w:rsidRPr="0009233F" w:rsidRDefault="00A2434D" w:rsidP="00A2434D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14:paraId="38E20785" w14:textId="77777777" w:rsidR="00A2434D" w:rsidRDefault="00A2434D" w:rsidP="00A2434D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14:paraId="52475BB2" w14:textId="77777777" w:rsidR="00A2434D" w:rsidRPr="007E4D4C" w:rsidRDefault="00A2434D" w:rsidP="00A2434D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14:paraId="1695A876" w14:textId="77777777" w:rsidR="00A2434D" w:rsidRPr="0009233F" w:rsidRDefault="00A2434D" w:rsidP="00A2434D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14:paraId="066C86D2" w14:textId="77777777" w:rsidR="00A2434D" w:rsidRDefault="00A2434D" w:rsidP="00A2434D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14:paraId="0C7CD280" w14:textId="77777777" w:rsidR="00A2434D" w:rsidRPr="007E4D4C" w:rsidRDefault="00A2434D" w:rsidP="00A2434D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14:paraId="2BA4326C" w14:textId="77777777" w:rsidR="00A2434D" w:rsidRDefault="00A2434D" w:rsidP="00A2434D">
                    <w:pPr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14:paraId="552F1C5F" w14:textId="77777777" w:rsidR="00A2434D" w:rsidRDefault="00A2434D" w:rsidP="00A2434D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14:paraId="0B6038C3" w14:textId="77777777" w:rsidR="00A2434D" w:rsidRPr="007E4D4C" w:rsidRDefault="00A2434D" w:rsidP="00A2434D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14:paraId="056E58ED" w14:textId="77777777" w:rsidR="00A2434D" w:rsidRPr="0009233F" w:rsidRDefault="00A2434D" w:rsidP="00A2434D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14:paraId="75562588" w14:textId="77777777" w:rsidR="00A2434D" w:rsidRDefault="00A2434D" w:rsidP="00A2434D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14:paraId="04EABD68" w14:textId="77777777" w:rsidR="00A2434D" w:rsidRPr="007E4D4C" w:rsidRDefault="00A2434D" w:rsidP="00A2434D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14:paraId="3C7100F2" w14:textId="77777777" w:rsidR="00A2434D" w:rsidRPr="0009233F" w:rsidRDefault="00A2434D" w:rsidP="00A2434D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14:paraId="563E064D" w14:textId="77777777" w:rsidR="00A2434D" w:rsidRDefault="00A2434D" w:rsidP="00A2434D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14:paraId="24848F44" w14:textId="77777777" w:rsidR="00A2434D" w:rsidRPr="007E4D4C" w:rsidRDefault="00A2434D" w:rsidP="00A2434D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14:paraId="0C78EEA3" w14:textId="77777777" w:rsidR="00A2434D" w:rsidRDefault="00A2434D" w:rsidP="00A2434D">
                    <w:pPr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14:paraId="166788E8" w14:textId="77777777" w:rsidR="00A2434D" w:rsidRDefault="00A2434D" w:rsidP="00A2434D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14:paraId="1CFBEDC5" w14:textId="77777777" w:rsidR="00A2434D" w:rsidRPr="007E4D4C" w:rsidRDefault="00A2434D" w:rsidP="00A2434D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14:paraId="07DD6EF8" w14:textId="77777777" w:rsidR="00A2434D" w:rsidRPr="0009233F" w:rsidRDefault="00A2434D" w:rsidP="00A2434D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14:paraId="54F6CFBF" w14:textId="77777777" w:rsidR="00A2434D" w:rsidRDefault="00A2434D" w:rsidP="00A2434D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14:paraId="1B8CC04F" w14:textId="77777777" w:rsidR="00A2434D" w:rsidRPr="007E4D4C" w:rsidRDefault="00A2434D" w:rsidP="00A2434D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14:paraId="01BA5C16" w14:textId="77777777" w:rsidR="00A2434D" w:rsidRPr="0009233F" w:rsidRDefault="00A2434D" w:rsidP="00A2434D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14:paraId="656B731C" w14:textId="77777777" w:rsidR="00A2434D" w:rsidRDefault="00A2434D" w:rsidP="00A2434D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14:paraId="662BDF13" w14:textId="77777777" w:rsidR="00A2434D" w:rsidRPr="007E4D4C" w:rsidRDefault="00A2434D" w:rsidP="00A2434D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14:paraId="3C19CDF2" w14:textId="77777777" w:rsidR="00A2434D" w:rsidRDefault="00A2434D" w:rsidP="00A2434D">
                    <w:pPr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14:paraId="44FE81EC" w14:textId="77777777" w:rsidR="00A2434D" w:rsidRDefault="00A2434D" w:rsidP="00A2434D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14:paraId="72CB1FBC" w14:textId="77777777" w:rsidR="00A2434D" w:rsidRPr="007E4D4C" w:rsidRDefault="00A2434D" w:rsidP="00A2434D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14:paraId="758D69CD" w14:textId="77777777" w:rsidR="00A2434D" w:rsidRPr="0009233F" w:rsidRDefault="00A2434D" w:rsidP="00A2434D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14:paraId="4D20DD13" w14:textId="77777777" w:rsidR="00A2434D" w:rsidRDefault="00A2434D" w:rsidP="00A2434D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14:paraId="00CE08A2" w14:textId="77777777" w:rsidR="00A2434D" w:rsidRPr="007E4D4C" w:rsidRDefault="00A2434D" w:rsidP="00A2434D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14:paraId="7B2DE373" w14:textId="77777777" w:rsidR="00A2434D" w:rsidRPr="0009233F" w:rsidRDefault="00A2434D" w:rsidP="00A2434D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14:paraId="2A7BA040" w14:textId="77777777" w:rsidR="00A2434D" w:rsidRDefault="00A2434D" w:rsidP="00A2434D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14:paraId="63BF84CD" w14:textId="77777777" w:rsidR="00A2434D" w:rsidRPr="007E4D4C" w:rsidRDefault="00A2434D" w:rsidP="00A2434D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14:paraId="4556863D" w14:textId="77777777" w:rsidR="00A2434D" w:rsidRPr="00FD2929" w:rsidRDefault="00A2434D" w:rsidP="00A2434D">
                    <w:pPr>
                      <w:rPr>
                        <w:szCs w:val="17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14:paraId="23689CDE" w14:textId="77777777" w:rsidR="00BC5088" w:rsidRPr="00153121" w:rsidRDefault="00BC5088" w:rsidP="00BC5088">
                    <w:pPr>
                      <w:rPr>
                        <w:szCs w:val="17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  <w:lang w:eastAsia="ja-JP"/>
        </w:rPr>
        <w:pict w14:anchorId="60395B7D">
          <v:group id="Group 173" o:spid="_x0000_s1038" style="position:absolute;margin-left:198.3pt;margin-top:126.85pt;width:153.6pt;height:27pt;z-index:251779072;mso-position-horizontal-relative:text;mso-position-vertical-relative:text" coordorigin="4309,1444" coordsize="307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">
            <v:shape id="Text Box 6" o:spid="_x0000_s1039" type="#_x0000_t202" style="position:absolute;left:4309;top:1444;width:108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<v:textbox>
                <w:txbxContent>
                  <w:p w14:paraId="4D0024CC" w14:textId="77777777" w:rsidR="001061F2" w:rsidRPr="00B72D93" w:rsidRDefault="001061F2" w:rsidP="00640712">
                    <w:pPr>
                      <w:spacing w:line="300" w:lineRule="exact"/>
                      <w:jc w:val="center"/>
                      <w:rPr>
                        <w:rFonts w:ascii="游明朝" w:eastAsia="游明朝" w:hAnsi="游明朝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lang w:eastAsia="ja-JP"/>
                      </w:rPr>
                      <w:t>〇〇</w:t>
                    </w:r>
                  </w:p>
                </w:txbxContent>
              </v:textbox>
            </v:shape>
            <v:shape id="Text Box 8" o:spid="_x0000_s1040" type="#_x0000_t202" style="position:absolute;left:6298;top:1444;width:108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<v:textbox>
                <w:txbxContent>
                  <w:p w14:paraId="57D6FB75" w14:textId="77777777" w:rsidR="001061F2" w:rsidRPr="00B72D93" w:rsidRDefault="001061F2" w:rsidP="00640712">
                    <w:pPr>
                      <w:spacing w:line="300" w:lineRule="exact"/>
                      <w:jc w:val="center"/>
                      <w:rPr>
                        <w:rFonts w:ascii="游明朝" w:eastAsia="游明朝" w:hAnsi="游明朝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lang w:eastAsia="ja-JP"/>
                      </w:rPr>
                      <w:t>〇〇</w:t>
                    </w:r>
                  </w:p>
                  <w:p w14:paraId="6D7994B6" w14:textId="77777777" w:rsidR="001061F2" w:rsidRPr="00B72D93" w:rsidRDefault="001061F2" w:rsidP="00640712">
                    <w:pPr>
                      <w:spacing w:line="300" w:lineRule="exact"/>
                      <w:jc w:val="center"/>
                      <w:rPr>
                        <w:rFonts w:ascii="游明朝" w:eastAsia="游明朝" w:hAnsi="游明朝"/>
                        <w:lang w:eastAsia="ja-JP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  <w:lang w:eastAsia="ja-JP"/>
        </w:rPr>
        <w:pict w14:anchorId="1377A394">
          <v:group id="Group 170" o:spid="_x0000_s1041" style="position:absolute;margin-left:198.3pt;margin-top:108.05pt;width:152.35pt;height:27pt;z-index:251778048;mso-position-horizontal-relative:text;mso-position-vertical-relative:text" coordorigin="6886,858" coordsize="3047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">
            <v:shape id="Text Box 171" o:spid="_x0000_s1042" type="#_x0000_t202" style="position:absolute;left:6886;top:858;width:108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<v:textbox>
                <w:txbxContent>
                  <w:p w14:paraId="159E4020" w14:textId="77777777" w:rsidR="001061F2" w:rsidRPr="00FB5F30" w:rsidRDefault="001061F2" w:rsidP="00640712">
                    <w:pPr>
                      <w:spacing w:line="300" w:lineRule="exact"/>
                      <w:jc w:val="center"/>
                      <w:rPr>
                        <w:rFonts w:ascii="Times New Roman" w:eastAsia="游明朝" w:hAnsi="Times New Roman" w:cs="Times New Roman"/>
                        <w:sz w:val="14"/>
                        <w:szCs w:val="14"/>
                        <w:lang w:eastAsia="ja-JP"/>
                      </w:rPr>
                    </w:pPr>
                    <w:r w:rsidRPr="00FB5F30">
                      <w:rPr>
                        <w:rFonts w:ascii="Times New Roman" w:eastAsia="游明朝" w:hAnsi="Times New Roman" w:cs="Times New Roman"/>
                        <w:sz w:val="14"/>
                        <w:szCs w:val="14"/>
                        <w:lang w:eastAsia="ja-JP"/>
                      </w:rPr>
                      <w:t>Groom</w:t>
                    </w:r>
                  </w:p>
                </w:txbxContent>
              </v:textbox>
            </v:shape>
            <v:shape id="Text Box 172" o:spid="_x0000_s1043" type="#_x0000_t202" style="position:absolute;left:8850;top:858;width:108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<v:textbox>
                <w:txbxContent>
                  <w:p w14:paraId="199D84E9" w14:textId="77777777" w:rsidR="001061F2" w:rsidRPr="00FB5F30" w:rsidRDefault="001061F2" w:rsidP="00640712">
                    <w:pPr>
                      <w:spacing w:line="300" w:lineRule="exact"/>
                      <w:jc w:val="center"/>
                      <w:rPr>
                        <w:rFonts w:ascii="Times New Roman" w:eastAsia="游明朝" w:hAnsi="Times New Roman" w:cs="Times New Roman"/>
                        <w:sz w:val="14"/>
                        <w:szCs w:val="14"/>
                        <w:lang w:eastAsia="ja-JP"/>
                      </w:rPr>
                    </w:pPr>
                    <w:r w:rsidRPr="00FB5F30">
                      <w:rPr>
                        <w:rFonts w:ascii="Times New Roman" w:eastAsia="游明朝" w:hAnsi="Times New Roman" w:cs="Times New Roman"/>
                        <w:sz w:val="14"/>
                        <w:szCs w:val="14"/>
                        <w:lang w:eastAsia="ja-JP"/>
                      </w:rPr>
                      <w:t>Bride</w:t>
                    </w:r>
                  </w:p>
                  <w:p w14:paraId="4B00A082" w14:textId="77777777" w:rsidR="001061F2" w:rsidRPr="00FB5F30" w:rsidRDefault="001061F2" w:rsidP="00640712">
                    <w:pPr>
                      <w:spacing w:line="300" w:lineRule="exact"/>
                      <w:jc w:val="center"/>
                      <w:rPr>
                        <w:rFonts w:ascii="Times New Roman" w:eastAsia="游明朝" w:hAnsi="Times New Roman" w:cs="Times New Roman"/>
                        <w:sz w:val="14"/>
                        <w:szCs w:val="14"/>
                        <w:lang w:eastAsia="ja-JP"/>
                      </w:rPr>
                    </w:pPr>
                  </w:p>
                </w:txbxContent>
              </v:textbox>
            </v:shape>
          </v:group>
        </w:pict>
      </w:r>
      <w:r w:rsidR="00640712">
        <w:rPr>
          <w:noProof/>
          <w:lang w:eastAsia="ja-JP"/>
        </w:rPr>
        <w:drawing>
          <wp:anchor distT="0" distB="0" distL="114300" distR="114300" simplePos="0" relativeHeight="251777024" behindDoc="0" locked="0" layoutInCell="1" allowOverlap="1" wp14:anchorId="6FCB1E15" wp14:editId="5E4E0A1B">
            <wp:simplePos x="0" y="0"/>
            <wp:positionH relativeFrom="margin">
              <wp:align>center</wp:align>
            </wp:positionH>
            <wp:positionV relativeFrom="paragraph">
              <wp:posOffset>735330</wp:posOffset>
            </wp:positionV>
            <wp:extent cx="1150620" cy="903605"/>
            <wp:effectExtent l="0" t="0" r="0" b="0"/>
            <wp:wrapNone/>
            <wp:docPr id="8" name="図 4" descr="notre_手作りsekiji_A4_Pあり_OL_書き出し_高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re_手作りsekiji_A4_Pあり_OL_書き出し_高砂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pict w14:anchorId="72E69F06">
          <v:group id="Group 122" o:spid="_x0000_s1044" style="position:absolute;margin-left:643.9pt;margin-top:213.75pt;width:161.45pt;height:135.4pt;z-index:251731968;mso-position-horizontal-relative:text;mso-position-vertical-relative:text" coordorigin="13475,1544" coordsize="3229,2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">
            <v:shape id="Text Box 7" o:spid="_x0000_s1045" type="#_x0000_t202" style="position:absolute;left:15115;top:1548;width:1589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<v:textbox>
                <w:txbxContent>
                  <w:p w14:paraId="7A189538" w14:textId="77777777" w:rsidR="001061F2" w:rsidRPr="001F4DBB" w:rsidRDefault="001061F2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1"/>
                        <w:szCs w:val="11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新郎高校友人</w:t>
                    </w:r>
                  </w:p>
                  <w:p w14:paraId="1C217537" w14:textId="77777777" w:rsidR="001061F2" w:rsidRPr="001F4DBB" w:rsidRDefault="001061F2" w:rsidP="00B73FEC">
                    <w:pPr>
                      <w:spacing w:line="240" w:lineRule="exact"/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松田　考介 様</w:t>
                    </w:r>
                  </w:p>
                  <w:p w14:paraId="4A9A79CD" w14:textId="77777777" w:rsidR="001061F2" w:rsidRDefault="001061F2" w:rsidP="00A119D4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14:paraId="233F7781" w14:textId="77777777" w:rsidR="001061F2" w:rsidRDefault="001061F2" w:rsidP="00A119D4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14:paraId="54D85505" w14:textId="77777777" w:rsidR="001061F2" w:rsidRPr="001F4DBB" w:rsidRDefault="001061F2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1"/>
                        <w:szCs w:val="11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新郎高校友人</w:t>
                    </w:r>
                  </w:p>
                  <w:p w14:paraId="0A4293C3" w14:textId="77777777" w:rsidR="001061F2" w:rsidRPr="001F4DBB" w:rsidRDefault="001061F2" w:rsidP="00B73FEC">
                    <w:pPr>
                      <w:spacing w:line="240" w:lineRule="exact"/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佐々木</w:t>
                    </w:r>
                    <w:r w:rsidRPr="001F4DBB"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　光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様</w:t>
                    </w:r>
                  </w:p>
                  <w:p w14:paraId="372B4561" w14:textId="77777777" w:rsidR="001061F2" w:rsidRPr="00127A82" w:rsidRDefault="001061F2" w:rsidP="00A119D4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14:paraId="12117428" w14:textId="77777777" w:rsidR="001061F2" w:rsidRDefault="001061F2" w:rsidP="00A119D4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14:paraId="42A1D4CF" w14:textId="77777777" w:rsidR="001061F2" w:rsidRPr="001F4DBB" w:rsidRDefault="001061F2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1"/>
                        <w:szCs w:val="11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新郎高校友人</w:t>
                    </w:r>
                  </w:p>
                  <w:p w14:paraId="556DDE77" w14:textId="77777777" w:rsidR="001061F2" w:rsidRPr="001F4DBB" w:rsidRDefault="001061F2" w:rsidP="00B73FEC">
                    <w:pPr>
                      <w:spacing w:line="240" w:lineRule="exact"/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吉﨑　亮輔</w:t>
                    </w:r>
                    <w:r w:rsidRPr="001F4DBB"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様</w:t>
                    </w:r>
                  </w:p>
                  <w:p w14:paraId="72FC7031" w14:textId="77777777" w:rsidR="001061F2" w:rsidRPr="00127A82" w:rsidRDefault="001061F2" w:rsidP="00A119D4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14:paraId="5968F665" w14:textId="77777777" w:rsidR="001061F2" w:rsidRDefault="001061F2" w:rsidP="00A119D4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14:paraId="2AC15E6E" w14:textId="77777777" w:rsidR="001061F2" w:rsidRPr="001F4DBB" w:rsidRDefault="001061F2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1"/>
                        <w:szCs w:val="11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新郎高校友人</w:t>
                    </w:r>
                  </w:p>
                  <w:p w14:paraId="57505E5A" w14:textId="77777777" w:rsidR="001061F2" w:rsidRPr="001F4DBB" w:rsidRDefault="001061F2" w:rsidP="00B73FEC">
                    <w:pPr>
                      <w:spacing w:line="240" w:lineRule="exact"/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高橋　英二</w:t>
                    </w:r>
                    <w:r w:rsidRPr="001F4DBB"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様</w:t>
                    </w:r>
                  </w:p>
                  <w:p w14:paraId="41408BF8" w14:textId="77777777" w:rsidR="001061F2" w:rsidRPr="00FF6A07" w:rsidRDefault="001061F2" w:rsidP="00B73FEC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</w:p>
                  <w:p w14:paraId="64468ACC" w14:textId="77777777" w:rsidR="001061F2" w:rsidRPr="00FF6A07" w:rsidRDefault="001061F2" w:rsidP="00B73FEC">
                    <w:pPr>
                      <w:rPr>
                        <w:szCs w:val="22"/>
                        <w:lang w:eastAsia="ja-JP"/>
                      </w:rPr>
                    </w:pPr>
                  </w:p>
                  <w:p w14:paraId="0147AEEC" w14:textId="77777777" w:rsidR="001061F2" w:rsidRPr="00FF6A07" w:rsidRDefault="001061F2" w:rsidP="00B73FEC">
                    <w:pPr>
                      <w:rPr>
                        <w:szCs w:val="22"/>
                        <w:lang w:eastAsia="ja-JP"/>
                      </w:rPr>
                    </w:pPr>
                  </w:p>
                  <w:p w14:paraId="360E3C0C" w14:textId="77777777" w:rsidR="001061F2" w:rsidRPr="00B73FEC" w:rsidRDefault="001061F2" w:rsidP="00B73FEC">
                    <w:pPr>
                      <w:rPr>
                        <w:szCs w:val="22"/>
                        <w:lang w:eastAsia="ja-JP"/>
                      </w:rPr>
                    </w:pPr>
                  </w:p>
                </w:txbxContent>
              </v:textbox>
            </v:shape>
            <v:shape id="Text Box 48" o:spid="_x0000_s1046" type="#_x0000_t202" style="position:absolute;left:13475;top:1544;width:1692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<v:textbox>
                <w:txbxContent>
                  <w:p w14:paraId="51EBBE07" w14:textId="77777777" w:rsidR="001061F2" w:rsidRPr="001F4DBB" w:rsidRDefault="001061F2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1"/>
                        <w:szCs w:val="11"/>
                        <w:lang w:eastAsia="ja-JP"/>
                      </w:rPr>
                    </w:pPr>
                    <w:bookmarkStart w:id="0" w:name="_GoBack"/>
                    <w:r w:rsidRPr="001F4DBB"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新郎高校友人</w:t>
                    </w:r>
                  </w:p>
                  <w:p w14:paraId="5BE5EDA8" w14:textId="77777777" w:rsidR="001061F2" w:rsidRPr="001F4DBB" w:rsidRDefault="001061F2" w:rsidP="00FF6A07">
                    <w:pPr>
                      <w:spacing w:line="240" w:lineRule="exact"/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田中　裕也 様</w:t>
                    </w:r>
                  </w:p>
                  <w:p w14:paraId="1EDB1B14" w14:textId="77777777" w:rsidR="001061F2" w:rsidRDefault="001061F2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14:paraId="56AA87F6" w14:textId="77777777" w:rsidR="001061F2" w:rsidRDefault="001061F2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14:paraId="672EBCF6" w14:textId="77777777" w:rsidR="001061F2" w:rsidRDefault="001061F2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14:paraId="071405FB" w14:textId="77777777" w:rsidR="001061F2" w:rsidRDefault="001061F2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14:paraId="26363525" w14:textId="77777777" w:rsidR="001061F2" w:rsidRPr="001F4DBB" w:rsidRDefault="001061F2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1"/>
                        <w:szCs w:val="11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新郎高校友人</w:t>
                    </w:r>
                  </w:p>
                  <w:p w14:paraId="08A18072" w14:textId="77777777" w:rsidR="001061F2" w:rsidRPr="001F4DBB" w:rsidRDefault="001061F2" w:rsidP="00FF6A07">
                    <w:pPr>
                      <w:spacing w:line="240" w:lineRule="exact"/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山崎　克己 様</w:t>
                    </w:r>
                  </w:p>
                  <w:p w14:paraId="36C94B23" w14:textId="77777777" w:rsidR="001061F2" w:rsidRDefault="001061F2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14:paraId="6354609E" w14:textId="77777777" w:rsidR="001061F2" w:rsidRDefault="001061F2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14:paraId="370B849C" w14:textId="77777777" w:rsidR="001061F2" w:rsidRDefault="001061F2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14:paraId="4FEB2E23" w14:textId="77777777" w:rsidR="001061F2" w:rsidRDefault="001061F2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14:paraId="0C55C9E9" w14:textId="77777777" w:rsidR="001061F2" w:rsidRPr="001F4DBB" w:rsidRDefault="001061F2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1"/>
                        <w:szCs w:val="11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新郎高校友人</w:t>
                    </w:r>
                  </w:p>
                  <w:p w14:paraId="522FB746" w14:textId="77777777" w:rsidR="001061F2" w:rsidRPr="001F4DBB" w:rsidRDefault="001061F2" w:rsidP="00FF6A07">
                    <w:pPr>
                      <w:spacing w:line="240" w:lineRule="exact"/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田島　正史 様</w:t>
                    </w:r>
                  </w:p>
                  <w:bookmarkEnd w:id="0"/>
                  <w:p w14:paraId="0B96EB26" w14:textId="77777777" w:rsidR="001061F2" w:rsidRPr="00FF6A07" w:rsidRDefault="001061F2" w:rsidP="00FF6A07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  <v:shape id="Text Box 23" o:spid="_x0000_s1047" type="#_x0000_t202" style="position:absolute;left:14744;top:2647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<v:textbox>
                <w:txbxContent>
                  <w:p w14:paraId="0648E9C1" w14:textId="77777777" w:rsidR="001061F2" w:rsidRPr="009208CE" w:rsidRDefault="001061F2" w:rsidP="007A0F31">
                    <w:pPr>
                      <w:spacing w:line="276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eastAsia="ja-JP"/>
                      </w:rPr>
                    </w:pPr>
                    <w:r w:rsidRPr="009208CE">
                      <w:rPr>
                        <w:rFonts w:ascii="Times New Roman" w:hAnsi="Times New Roman" w:cs="Times New Roman"/>
                        <w:sz w:val="28"/>
                        <w:szCs w:val="28"/>
                        <w:lang w:eastAsia="ja-JP"/>
                      </w:rPr>
                      <w:t>E</w:t>
                    </w:r>
                  </w:p>
                </w:txbxContent>
              </v:textbox>
            </v:shape>
          </v:group>
        </w:pict>
      </w:r>
      <w:r>
        <w:rPr>
          <w:noProof/>
          <w:lang w:eastAsia="ja-JP"/>
        </w:rPr>
        <w:pict w14:anchorId="146F94A1">
          <v:shape id="Text Box 56" o:spid="_x0000_s1048" type="#_x0000_t202" style="position:absolute;margin-left:277.9pt;margin-top:732.55pt;width:271.25pt;height:1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" filled="f" stroked="f">
            <v:textbox>
              <w:txbxContent>
                <w:p w14:paraId="40C70A89" w14:textId="77777777" w:rsidR="001061F2" w:rsidRPr="00752914" w:rsidRDefault="001061F2" w:rsidP="00B73FEC">
                  <w:pPr>
                    <w:spacing w:line="276" w:lineRule="auto"/>
                    <w:jc w:val="right"/>
                    <w:rPr>
                      <w:rFonts w:ascii="游明朝" w:eastAsia="游明朝" w:hAnsi="游明朝"/>
                      <w:color w:val="000000" w:themeColor="text1"/>
                      <w:sz w:val="11"/>
                      <w:szCs w:val="11"/>
                      <w:lang w:eastAsia="ja-JP"/>
                    </w:rPr>
                  </w:pPr>
                  <w:r w:rsidRPr="00752914">
                    <w:rPr>
                      <w:rFonts w:ascii="游明朝" w:eastAsia="游明朝" w:hAnsi="游明朝" w:hint="eastAsia"/>
                      <w:color w:val="000000" w:themeColor="text1"/>
                      <w:sz w:val="11"/>
                      <w:szCs w:val="11"/>
                      <w:lang w:eastAsia="ja-JP"/>
                    </w:rPr>
                    <w:t>席順　ご芳名に失礼がございましたら　慶事に免じご寛容の程　お願い申し上げます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ja-JP"/>
        </w:rPr>
        <w:pict w14:anchorId="17A5AA40">
          <v:group id="Group 104" o:spid="_x0000_s1049" style="position:absolute;margin-left:14.4pt;margin-top:46.85pt;width:180.25pt;height:40pt;z-index:251642880;mso-position-horizontal-relative:text;mso-position-vertical-relative:text" coordorigin="973,813" coordsize="3605,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">
            <v:shape id="Text Box 1" o:spid="_x0000_s1050" type="#_x0000_t202" style="position:absolute;left:973;top:813;width:1315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<v:textbox>
                <w:txbxContent>
                  <w:p w14:paraId="3127D444" w14:textId="77777777" w:rsidR="001061F2" w:rsidRDefault="001061F2" w:rsidP="00595292">
                    <w:pPr>
                      <w:spacing w:line="320" w:lineRule="exact"/>
                      <w:jc w:val="distribute"/>
                      <w:rPr>
                        <w:rFonts w:ascii="游明朝" w:eastAsia="游明朝" w:hAnsi="游明朝"/>
                        <w:sz w:val="21"/>
                        <w:szCs w:val="21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1"/>
                        <w:szCs w:val="21"/>
                        <w:lang w:eastAsia="ja-JP"/>
                      </w:rPr>
                      <w:t>〇〇</w:t>
                    </w:r>
                    <w:r w:rsidRPr="00752914">
                      <w:rPr>
                        <w:rFonts w:ascii="游明朝" w:eastAsia="游明朝" w:hAnsi="游明朝" w:hint="eastAsia"/>
                        <w:sz w:val="21"/>
                        <w:szCs w:val="21"/>
                        <w:lang w:eastAsia="ja-JP"/>
                      </w:rPr>
                      <w:t>家</w:t>
                    </w:r>
                  </w:p>
                  <w:p w14:paraId="6006FA89" w14:textId="77777777" w:rsidR="001061F2" w:rsidRPr="00752914" w:rsidRDefault="001061F2" w:rsidP="00595292">
                    <w:pPr>
                      <w:spacing w:line="320" w:lineRule="exact"/>
                      <w:jc w:val="distribute"/>
                      <w:rPr>
                        <w:rFonts w:ascii="游明朝" w:eastAsia="游明朝" w:hAnsi="游明朝"/>
                        <w:sz w:val="21"/>
                        <w:szCs w:val="21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1"/>
                        <w:szCs w:val="21"/>
                        <w:lang w:eastAsia="ja-JP"/>
                      </w:rPr>
                      <w:t>〇〇</w:t>
                    </w:r>
                    <w:r w:rsidRPr="00752914">
                      <w:rPr>
                        <w:rFonts w:ascii="游明朝" w:eastAsia="游明朝" w:hAnsi="游明朝" w:hint="eastAsia"/>
                        <w:sz w:val="21"/>
                        <w:szCs w:val="21"/>
                        <w:lang w:eastAsia="ja-JP"/>
                      </w:rPr>
                      <w:t>家</w:t>
                    </w:r>
                  </w:p>
                </w:txbxContent>
              </v:textbox>
            </v:shape>
            <v:shape id="Text Box 2" o:spid="_x0000_s1051" type="#_x0000_t202" style="position:absolute;left:2172;top:987;width:2406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<v:textbox>
                <w:txbxContent>
                  <w:p w14:paraId="7E602633" w14:textId="77777777" w:rsidR="001061F2" w:rsidRPr="00752914" w:rsidRDefault="001061F2" w:rsidP="007A0F31">
                    <w:pPr>
                      <w:spacing w:line="360" w:lineRule="auto"/>
                      <w:rPr>
                        <w:rFonts w:ascii="游明朝" w:eastAsia="游明朝" w:hAnsi="游明朝"/>
                        <w:sz w:val="21"/>
                        <w:szCs w:val="21"/>
                        <w:lang w:eastAsia="ja-JP"/>
                      </w:rPr>
                    </w:pPr>
                    <w:r w:rsidRPr="00752914">
                      <w:rPr>
                        <w:rFonts w:ascii="游明朝" w:eastAsia="游明朝" w:hAnsi="游明朝" w:hint="eastAsia"/>
                        <w:sz w:val="21"/>
                        <w:szCs w:val="21"/>
                        <w:lang w:eastAsia="ja-JP"/>
                      </w:rPr>
                      <w:t>結婚披露宴御席表</w:t>
                    </w:r>
                  </w:p>
                  <w:p w14:paraId="49A6762D" w14:textId="77777777" w:rsidR="001061F2" w:rsidRPr="00752914" w:rsidRDefault="001061F2" w:rsidP="007A0F31">
                    <w:pPr>
                      <w:spacing w:line="360" w:lineRule="auto"/>
                      <w:rPr>
                        <w:rFonts w:ascii="游明朝" w:eastAsia="游明朝" w:hAnsi="游明朝"/>
                        <w:sz w:val="21"/>
                        <w:szCs w:val="21"/>
                        <w:lang w:eastAsia="ja-JP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  <w:lang w:eastAsia="ja-JP"/>
        </w:rPr>
        <w:pict w14:anchorId="498110D9">
          <v:shape id="Text Box 9" o:spid="_x0000_s1052" type="#_x0000_t202" style="position:absolute;margin-left:386pt;margin-top:47.5pt;width:158.1pt;height:54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" filled="f" stroked="f">
            <v:textbox>
              <w:txbxContent>
                <w:p w14:paraId="1D67978B" w14:textId="77777777" w:rsidR="001061F2" w:rsidRPr="00FF6A07" w:rsidRDefault="001061F2" w:rsidP="00FF6A07">
                  <w:pPr>
                    <w:spacing w:line="300" w:lineRule="exact"/>
                    <w:jc w:val="right"/>
                    <w:rPr>
                      <w:rFonts w:ascii="游明朝" w:eastAsia="游明朝" w:hAnsi="游明朝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20"/>
                      <w:szCs w:val="20"/>
                      <w:lang w:eastAsia="ja-JP"/>
                    </w:rPr>
                    <w:t>〇〇〇〇〇〇</w:t>
                  </w:r>
                  <w:r w:rsidRPr="00FF6A07">
                    <w:rPr>
                      <w:rFonts w:ascii="游明朝" w:eastAsia="游明朝" w:hAnsi="游明朝" w:hint="eastAsia"/>
                      <w:sz w:val="20"/>
                      <w:szCs w:val="20"/>
                      <w:lang w:eastAsia="ja-JP"/>
                    </w:rPr>
                    <w:t>にて</w:t>
                  </w:r>
                </w:p>
                <w:p w14:paraId="2A2D6479" w14:textId="77777777" w:rsidR="001061F2" w:rsidRPr="00FF6A07" w:rsidRDefault="001061F2" w:rsidP="00FF6A07">
                  <w:pPr>
                    <w:spacing w:line="300" w:lineRule="exact"/>
                    <w:jc w:val="right"/>
                    <w:rPr>
                      <w:rFonts w:ascii="游明朝" w:eastAsia="游明朝" w:hAnsi="游明朝"/>
                      <w:sz w:val="20"/>
                      <w:szCs w:val="20"/>
                      <w:lang w:eastAsia="ja-JP"/>
                    </w:rPr>
                  </w:pPr>
                  <w:r w:rsidRPr="00FF6A07">
                    <w:rPr>
                      <w:rFonts w:ascii="游明朝" w:eastAsia="游明朝" w:hAnsi="游明朝" w:hint="eastAsia"/>
                      <w:sz w:val="20"/>
                      <w:szCs w:val="20"/>
                      <w:lang w:eastAsia="ja-JP"/>
                    </w:rPr>
                    <w:t>20</w:t>
                  </w:r>
                  <w:r>
                    <w:rPr>
                      <w:rFonts w:ascii="游明朝" w:eastAsia="游明朝" w:hAnsi="游明朝" w:hint="eastAsia"/>
                      <w:sz w:val="20"/>
                      <w:szCs w:val="20"/>
                      <w:lang w:eastAsia="ja-JP"/>
                    </w:rPr>
                    <w:t>〇〇年〇〇月〇〇</w:t>
                  </w:r>
                  <w:r w:rsidRPr="00FF6A07">
                    <w:rPr>
                      <w:rFonts w:ascii="游明朝" w:eastAsia="游明朝" w:hAnsi="游明朝" w:hint="eastAsia"/>
                      <w:sz w:val="20"/>
                      <w:szCs w:val="20"/>
                      <w:lang w:eastAsia="ja-JP"/>
                    </w:rPr>
                    <w:t>日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ja-JP"/>
        </w:rPr>
        <w:pict w14:anchorId="77702620">
          <v:group id="Group 142" o:spid="_x0000_s1053" style="position:absolute;margin-left:644.3pt;margin-top:377.7pt;width:161.45pt;height:135.4pt;z-index:251737088;mso-position-horizontal-relative:text;mso-position-vertical-relative:text" coordorigin="13475,1544" coordsize="3229,2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">
            <v:shape id="Text Box 7" o:spid="_x0000_s1054" type="#_x0000_t202" style="position:absolute;left:15115;top:1548;width:1589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<v:textbox>
                <w:txbxContent>
                  <w:p w14:paraId="47D05D31" w14:textId="77777777" w:rsidR="001061F2" w:rsidRPr="001F4DBB" w:rsidRDefault="001061F2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1"/>
                        <w:szCs w:val="11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新郎高校友人</w:t>
                    </w:r>
                  </w:p>
                  <w:p w14:paraId="1F93F685" w14:textId="77777777" w:rsidR="001061F2" w:rsidRPr="001F4DBB" w:rsidRDefault="001061F2" w:rsidP="00B73FEC">
                    <w:pPr>
                      <w:spacing w:line="240" w:lineRule="exact"/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松田　考介 様</w:t>
                    </w:r>
                  </w:p>
                  <w:p w14:paraId="0A651E5E" w14:textId="77777777" w:rsidR="001061F2" w:rsidRDefault="001061F2" w:rsidP="00A119D4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14:paraId="644AABA7" w14:textId="77777777" w:rsidR="001061F2" w:rsidRDefault="001061F2" w:rsidP="00A119D4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14:paraId="1FA805A7" w14:textId="77777777" w:rsidR="001061F2" w:rsidRPr="001F4DBB" w:rsidRDefault="001061F2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1"/>
                        <w:szCs w:val="11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新郎高校友人</w:t>
                    </w:r>
                  </w:p>
                  <w:p w14:paraId="0BEDA54C" w14:textId="77777777" w:rsidR="001061F2" w:rsidRPr="001F4DBB" w:rsidRDefault="001061F2" w:rsidP="00B73FEC">
                    <w:pPr>
                      <w:spacing w:line="240" w:lineRule="exact"/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佐々木</w:t>
                    </w:r>
                    <w:r w:rsidRPr="001F4DBB"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　光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様</w:t>
                    </w:r>
                  </w:p>
                  <w:p w14:paraId="36EB0EFB" w14:textId="77777777" w:rsidR="001061F2" w:rsidRPr="00127A82" w:rsidRDefault="001061F2" w:rsidP="00A119D4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14:paraId="72AA79C3" w14:textId="77777777" w:rsidR="001061F2" w:rsidRDefault="001061F2" w:rsidP="00A119D4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14:paraId="110E3217" w14:textId="77777777" w:rsidR="001061F2" w:rsidRPr="001F4DBB" w:rsidRDefault="001061F2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1"/>
                        <w:szCs w:val="11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新郎高校友人</w:t>
                    </w:r>
                  </w:p>
                  <w:p w14:paraId="68A466C2" w14:textId="77777777" w:rsidR="001061F2" w:rsidRPr="001F4DBB" w:rsidRDefault="001061F2" w:rsidP="00B73FEC">
                    <w:pPr>
                      <w:spacing w:line="240" w:lineRule="exact"/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吉﨑　亮輔</w:t>
                    </w:r>
                    <w:r w:rsidRPr="001F4DBB"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様</w:t>
                    </w:r>
                  </w:p>
                  <w:p w14:paraId="0607087B" w14:textId="77777777" w:rsidR="001061F2" w:rsidRPr="00127A82" w:rsidRDefault="001061F2" w:rsidP="00A119D4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14:paraId="56DD0EA7" w14:textId="77777777" w:rsidR="001061F2" w:rsidRDefault="001061F2" w:rsidP="00A119D4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14:paraId="798810CE" w14:textId="77777777" w:rsidR="001061F2" w:rsidRPr="001F4DBB" w:rsidRDefault="001061F2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1"/>
                        <w:szCs w:val="11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新郎高校友人</w:t>
                    </w:r>
                  </w:p>
                  <w:p w14:paraId="73F99D81" w14:textId="77777777" w:rsidR="001061F2" w:rsidRPr="001F4DBB" w:rsidRDefault="001061F2" w:rsidP="00B73FEC">
                    <w:pPr>
                      <w:spacing w:line="240" w:lineRule="exact"/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高橋　英二</w:t>
                    </w:r>
                    <w:r w:rsidRPr="001F4DBB"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様</w:t>
                    </w:r>
                  </w:p>
                  <w:p w14:paraId="4A1C42A4" w14:textId="77777777" w:rsidR="001061F2" w:rsidRPr="00FF6A07" w:rsidRDefault="001061F2" w:rsidP="00B73FEC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</w:p>
                  <w:p w14:paraId="39357342" w14:textId="77777777" w:rsidR="001061F2" w:rsidRPr="00FF6A07" w:rsidRDefault="001061F2" w:rsidP="00B73FEC">
                    <w:pPr>
                      <w:rPr>
                        <w:szCs w:val="22"/>
                        <w:lang w:eastAsia="ja-JP"/>
                      </w:rPr>
                    </w:pPr>
                  </w:p>
                  <w:p w14:paraId="5293711C" w14:textId="77777777" w:rsidR="001061F2" w:rsidRPr="00FF6A07" w:rsidRDefault="001061F2" w:rsidP="00B73FEC">
                    <w:pPr>
                      <w:rPr>
                        <w:szCs w:val="22"/>
                        <w:lang w:eastAsia="ja-JP"/>
                      </w:rPr>
                    </w:pPr>
                  </w:p>
                  <w:p w14:paraId="7D67199B" w14:textId="77777777" w:rsidR="001061F2" w:rsidRPr="00B73FEC" w:rsidRDefault="001061F2" w:rsidP="00B73FEC">
                    <w:pPr>
                      <w:rPr>
                        <w:szCs w:val="22"/>
                        <w:lang w:eastAsia="ja-JP"/>
                      </w:rPr>
                    </w:pPr>
                  </w:p>
                </w:txbxContent>
              </v:textbox>
            </v:shape>
            <v:shape id="Text Box 48" o:spid="_x0000_s1055" type="#_x0000_t202" style="position:absolute;left:13475;top:1544;width:1692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<v:textbox>
                <w:txbxContent>
                  <w:p w14:paraId="13AEB682" w14:textId="77777777" w:rsidR="001061F2" w:rsidRPr="001F4DBB" w:rsidRDefault="001061F2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1"/>
                        <w:szCs w:val="11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新郎高校友人</w:t>
                    </w:r>
                  </w:p>
                  <w:p w14:paraId="309C5219" w14:textId="77777777" w:rsidR="001061F2" w:rsidRPr="001F4DBB" w:rsidRDefault="001061F2" w:rsidP="00FF6A07">
                    <w:pPr>
                      <w:spacing w:line="240" w:lineRule="exact"/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田中　裕也 様</w:t>
                    </w:r>
                  </w:p>
                  <w:p w14:paraId="78065DBF" w14:textId="77777777" w:rsidR="001061F2" w:rsidRDefault="001061F2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14:paraId="27477255" w14:textId="77777777" w:rsidR="001061F2" w:rsidRDefault="001061F2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14:paraId="7AF9E9C9" w14:textId="77777777" w:rsidR="001061F2" w:rsidRDefault="001061F2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14:paraId="608ACC16" w14:textId="77777777" w:rsidR="001061F2" w:rsidRDefault="001061F2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14:paraId="47C462CD" w14:textId="77777777" w:rsidR="001061F2" w:rsidRPr="001F4DBB" w:rsidRDefault="001061F2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1"/>
                        <w:szCs w:val="11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新郎高校友人</w:t>
                    </w:r>
                  </w:p>
                  <w:p w14:paraId="540F2125" w14:textId="77777777" w:rsidR="001061F2" w:rsidRPr="001F4DBB" w:rsidRDefault="001061F2" w:rsidP="00FF6A07">
                    <w:pPr>
                      <w:spacing w:line="240" w:lineRule="exact"/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山崎　克己 様</w:t>
                    </w:r>
                  </w:p>
                  <w:p w14:paraId="63777E01" w14:textId="77777777" w:rsidR="001061F2" w:rsidRDefault="001061F2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14:paraId="7A29C5F9" w14:textId="77777777" w:rsidR="001061F2" w:rsidRDefault="001061F2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14:paraId="2F9CEAF4" w14:textId="77777777" w:rsidR="001061F2" w:rsidRDefault="001061F2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14:paraId="31EE521B" w14:textId="77777777" w:rsidR="001061F2" w:rsidRDefault="001061F2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14:paraId="1ED0A9E1" w14:textId="77777777" w:rsidR="001061F2" w:rsidRPr="001F4DBB" w:rsidRDefault="001061F2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1"/>
                        <w:szCs w:val="11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新郎高校友人</w:t>
                    </w:r>
                  </w:p>
                  <w:p w14:paraId="4611EEEF" w14:textId="77777777" w:rsidR="001061F2" w:rsidRPr="001F4DBB" w:rsidRDefault="001061F2" w:rsidP="00FF6A07">
                    <w:pPr>
                      <w:spacing w:line="240" w:lineRule="exact"/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田島　正史 様</w:t>
                    </w:r>
                  </w:p>
                  <w:p w14:paraId="39082AA1" w14:textId="77777777" w:rsidR="001061F2" w:rsidRPr="00FF6A07" w:rsidRDefault="001061F2" w:rsidP="00FF6A07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  <v:shape id="Text Box 23" o:spid="_x0000_s1056" type="#_x0000_t202" style="position:absolute;left:14744;top:2647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<v:textbox>
                <w:txbxContent>
                  <w:p w14:paraId="18BEB7D0" w14:textId="77777777" w:rsidR="001061F2" w:rsidRPr="009208CE" w:rsidRDefault="001061F2" w:rsidP="007A0F31">
                    <w:pPr>
                      <w:spacing w:line="276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eastAsia="ja-JP"/>
                      </w:rPr>
                    </w:pPr>
                    <w:r w:rsidRPr="009208CE">
                      <w:rPr>
                        <w:rFonts w:ascii="Times New Roman" w:hAnsi="Times New Roman" w:cs="Times New Roman"/>
                        <w:sz w:val="28"/>
                        <w:szCs w:val="28"/>
                        <w:lang w:eastAsia="ja-JP"/>
                      </w:rPr>
                      <w:t>E</w:t>
                    </w:r>
                  </w:p>
                </w:txbxContent>
              </v:textbox>
            </v:shape>
          </v:group>
        </w:pict>
      </w:r>
      <w:r>
        <w:rPr>
          <w:noProof/>
          <w:lang w:eastAsia="ja-JP"/>
        </w:rPr>
        <w:pict w14:anchorId="24739CE7">
          <v:group id="Group 121" o:spid="_x0000_s1057" style="position:absolute;margin-left:644.3pt;margin-top:61.2pt;width:161.45pt;height:135.4pt;z-index:251690496;mso-position-horizontal-relative:text;mso-position-vertical-relative:text" coordorigin="13475,1544" coordsize="3229,2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">
            <v:shape id="Text Box 7" o:spid="_x0000_s1058" type="#_x0000_t202" style="position:absolute;left:15115;top:1548;width:1589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<v:textbox>
                <w:txbxContent>
                  <w:p w14:paraId="40EB4390" w14:textId="77777777" w:rsidR="001061F2" w:rsidRPr="001F4DBB" w:rsidRDefault="001061F2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1"/>
                        <w:szCs w:val="11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新郎高校友人</w:t>
                    </w:r>
                  </w:p>
                  <w:p w14:paraId="1C8BCCF2" w14:textId="77777777" w:rsidR="001061F2" w:rsidRPr="001F4DBB" w:rsidRDefault="001061F2" w:rsidP="00B73FEC">
                    <w:pPr>
                      <w:spacing w:line="240" w:lineRule="exact"/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松田　考介 様</w:t>
                    </w:r>
                  </w:p>
                  <w:p w14:paraId="3A422D64" w14:textId="77777777" w:rsidR="001061F2" w:rsidRDefault="001061F2" w:rsidP="00A119D4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14:paraId="17D42820" w14:textId="77777777" w:rsidR="001061F2" w:rsidRDefault="001061F2" w:rsidP="00A119D4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14:paraId="41142273" w14:textId="77777777" w:rsidR="001061F2" w:rsidRPr="001F4DBB" w:rsidRDefault="001061F2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1"/>
                        <w:szCs w:val="11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新郎高校友人</w:t>
                    </w:r>
                  </w:p>
                  <w:p w14:paraId="3C7A72EA" w14:textId="77777777" w:rsidR="001061F2" w:rsidRPr="001F4DBB" w:rsidRDefault="001061F2" w:rsidP="00B73FEC">
                    <w:pPr>
                      <w:spacing w:line="240" w:lineRule="exact"/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佐々木</w:t>
                    </w:r>
                    <w:r w:rsidRPr="001F4DBB"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　光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様</w:t>
                    </w:r>
                  </w:p>
                  <w:p w14:paraId="40974C61" w14:textId="77777777" w:rsidR="001061F2" w:rsidRPr="00127A82" w:rsidRDefault="001061F2" w:rsidP="00A119D4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14:paraId="075A091F" w14:textId="77777777" w:rsidR="001061F2" w:rsidRDefault="001061F2" w:rsidP="00A119D4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14:paraId="241CA29C" w14:textId="77777777" w:rsidR="001061F2" w:rsidRPr="001F4DBB" w:rsidRDefault="001061F2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1"/>
                        <w:szCs w:val="11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新郎高校友人</w:t>
                    </w:r>
                  </w:p>
                  <w:p w14:paraId="799704EC" w14:textId="77777777" w:rsidR="001061F2" w:rsidRPr="001F4DBB" w:rsidRDefault="001061F2" w:rsidP="00B73FEC">
                    <w:pPr>
                      <w:spacing w:line="240" w:lineRule="exact"/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吉﨑　亮輔</w:t>
                    </w:r>
                    <w:r w:rsidRPr="001F4DBB"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様</w:t>
                    </w:r>
                  </w:p>
                  <w:p w14:paraId="31A4D22A" w14:textId="77777777" w:rsidR="001061F2" w:rsidRPr="00127A82" w:rsidRDefault="001061F2" w:rsidP="00A119D4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14:paraId="1B1F55A0" w14:textId="77777777" w:rsidR="001061F2" w:rsidRDefault="001061F2" w:rsidP="00A119D4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14:paraId="1C248FBA" w14:textId="77777777" w:rsidR="001061F2" w:rsidRPr="001F4DBB" w:rsidRDefault="001061F2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1"/>
                        <w:szCs w:val="11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新郎高校友人</w:t>
                    </w:r>
                  </w:p>
                  <w:p w14:paraId="41AA99AD" w14:textId="77777777" w:rsidR="001061F2" w:rsidRPr="001F4DBB" w:rsidRDefault="001061F2" w:rsidP="00B73FEC">
                    <w:pPr>
                      <w:spacing w:line="240" w:lineRule="exact"/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高橋　英二</w:t>
                    </w:r>
                    <w:r w:rsidRPr="001F4DBB"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様</w:t>
                    </w:r>
                  </w:p>
                  <w:p w14:paraId="48D66A26" w14:textId="77777777" w:rsidR="001061F2" w:rsidRPr="00FF6A07" w:rsidRDefault="001061F2" w:rsidP="00B73FEC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</w:p>
                  <w:p w14:paraId="64B307A6" w14:textId="77777777" w:rsidR="001061F2" w:rsidRPr="00FF6A07" w:rsidRDefault="001061F2" w:rsidP="00B73FEC">
                    <w:pPr>
                      <w:rPr>
                        <w:szCs w:val="22"/>
                        <w:lang w:eastAsia="ja-JP"/>
                      </w:rPr>
                    </w:pPr>
                  </w:p>
                  <w:p w14:paraId="43394EF6" w14:textId="77777777" w:rsidR="001061F2" w:rsidRPr="00FF6A07" w:rsidRDefault="001061F2" w:rsidP="00B73FEC">
                    <w:pPr>
                      <w:rPr>
                        <w:szCs w:val="22"/>
                        <w:lang w:eastAsia="ja-JP"/>
                      </w:rPr>
                    </w:pPr>
                  </w:p>
                  <w:p w14:paraId="0896FD2D" w14:textId="77777777" w:rsidR="001061F2" w:rsidRPr="00B73FEC" w:rsidRDefault="001061F2" w:rsidP="00B73FEC">
                    <w:pPr>
                      <w:rPr>
                        <w:szCs w:val="22"/>
                        <w:lang w:eastAsia="ja-JP"/>
                      </w:rPr>
                    </w:pPr>
                  </w:p>
                </w:txbxContent>
              </v:textbox>
            </v:shape>
            <v:shape id="Text Box 48" o:spid="_x0000_s1059" type="#_x0000_t202" style="position:absolute;left:13475;top:1544;width:1692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<v:textbox>
                <w:txbxContent>
                  <w:p w14:paraId="4DDC87E2" w14:textId="77777777" w:rsidR="001061F2" w:rsidRPr="001F4DBB" w:rsidRDefault="001061F2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1"/>
                        <w:szCs w:val="11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新郎高校友人</w:t>
                    </w:r>
                  </w:p>
                  <w:p w14:paraId="2055DA3F" w14:textId="77777777" w:rsidR="001061F2" w:rsidRPr="001F4DBB" w:rsidRDefault="001061F2" w:rsidP="00FF6A07">
                    <w:pPr>
                      <w:spacing w:line="240" w:lineRule="exact"/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田中　裕也 様</w:t>
                    </w:r>
                  </w:p>
                  <w:p w14:paraId="18A26101" w14:textId="77777777" w:rsidR="001061F2" w:rsidRDefault="001061F2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14:paraId="28702D18" w14:textId="77777777" w:rsidR="001061F2" w:rsidRDefault="001061F2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14:paraId="727EC15D" w14:textId="77777777" w:rsidR="001061F2" w:rsidRDefault="001061F2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14:paraId="03CD1037" w14:textId="77777777" w:rsidR="001061F2" w:rsidRDefault="001061F2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14:paraId="6CF3B22B" w14:textId="77777777" w:rsidR="001061F2" w:rsidRPr="001F4DBB" w:rsidRDefault="001061F2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1"/>
                        <w:szCs w:val="11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新郎高校友人</w:t>
                    </w:r>
                  </w:p>
                  <w:p w14:paraId="5C07118F" w14:textId="77777777" w:rsidR="001061F2" w:rsidRPr="001F4DBB" w:rsidRDefault="001061F2" w:rsidP="00FF6A07">
                    <w:pPr>
                      <w:spacing w:line="240" w:lineRule="exact"/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山崎　克己 様</w:t>
                    </w:r>
                  </w:p>
                  <w:p w14:paraId="16397132" w14:textId="77777777" w:rsidR="001061F2" w:rsidRDefault="001061F2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14:paraId="34B84143" w14:textId="77777777" w:rsidR="001061F2" w:rsidRPr="00CC5D61" w:rsidRDefault="001061F2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14:paraId="1BAC86BA" w14:textId="77777777" w:rsidR="001061F2" w:rsidRDefault="001061F2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14:paraId="44B949D0" w14:textId="77777777" w:rsidR="001061F2" w:rsidRDefault="001061F2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14:paraId="13518BE7" w14:textId="77777777" w:rsidR="001061F2" w:rsidRPr="001F4DBB" w:rsidRDefault="001061F2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1"/>
                        <w:szCs w:val="11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新郎高校友人</w:t>
                    </w:r>
                  </w:p>
                  <w:p w14:paraId="3A70E081" w14:textId="77777777" w:rsidR="001061F2" w:rsidRPr="001F4DBB" w:rsidRDefault="001061F2" w:rsidP="00FF6A07">
                    <w:pPr>
                      <w:spacing w:line="240" w:lineRule="exact"/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田島　正史 様</w:t>
                    </w:r>
                  </w:p>
                  <w:p w14:paraId="17618890" w14:textId="77777777" w:rsidR="001061F2" w:rsidRPr="00FF6A07" w:rsidRDefault="001061F2" w:rsidP="00FF6A07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  <v:shape id="Text Box 23" o:spid="_x0000_s1060" type="#_x0000_t202" style="position:absolute;left:14744;top:2647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<v:textbox>
                <w:txbxContent>
                  <w:p w14:paraId="6186912A" w14:textId="77777777" w:rsidR="001061F2" w:rsidRPr="009208CE" w:rsidRDefault="001061F2" w:rsidP="007A0F31">
                    <w:pPr>
                      <w:spacing w:line="276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eastAsia="ja-JP"/>
                      </w:rPr>
                    </w:pPr>
                    <w:r w:rsidRPr="009208CE">
                      <w:rPr>
                        <w:rFonts w:ascii="Times New Roman" w:hAnsi="Times New Roman" w:cs="Times New Roman"/>
                        <w:sz w:val="28"/>
                        <w:szCs w:val="28"/>
                        <w:lang w:eastAsia="ja-JP"/>
                      </w:rPr>
                      <w:t>E</w:t>
                    </w:r>
                  </w:p>
                </w:txbxContent>
              </v:textbox>
            </v:shape>
          </v:group>
        </w:pict>
      </w:r>
    </w:p>
    <w:sectPr w:rsidR="00064915" w:rsidSect="00406C89">
      <w:pgSz w:w="11900" w:h="16840" w:code="9"/>
      <w:pgMar w:top="589" w:right="320" w:bottom="374" w:left="343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43DBA" w14:textId="77777777" w:rsidR="001061F2" w:rsidRDefault="001061F2" w:rsidP="00FF6A07">
      <w:r>
        <w:separator/>
      </w:r>
    </w:p>
  </w:endnote>
  <w:endnote w:type="continuationSeparator" w:id="0">
    <w:p w14:paraId="5BF0D7B5" w14:textId="77777777" w:rsidR="001061F2" w:rsidRDefault="001061F2" w:rsidP="00FF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70664" w14:textId="77777777" w:rsidR="001061F2" w:rsidRDefault="001061F2" w:rsidP="00FF6A07">
      <w:r>
        <w:separator/>
      </w:r>
    </w:p>
  </w:footnote>
  <w:footnote w:type="continuationSeparator" w:id="0">
    <w:p w14:paraId="1D91B50F" w14:textId="77777777" w:rsidR="001061F2" w:rsidRDefault="001061F2" w:rsidP="00FF6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697A"/>
    <w:rsid w:val="00064915"/>
    <w:rsid w:val="00082377"/>
    <w:rsid w:val="000D66B6"/>
    <w:rsid w:val="001061F2"/>
    <w:rsid w:val="00127A82"/>
    <w:rsid w:val="00153121"/>
    <w:rsid w:val="0015534A"/>
    <w:rsid w:val="00165BE5"/>
    <w:rsid w:val="0018338F"/>
    <w:rsid w:val="0019199F"/>
    <w:rsid w:val="001A7EBC"/>
    <w:rsid w:val="001E6B50"/>
    <w:rsid w:val="001F4DBB"/>
    <w:rsid w:val="002335C1"/>
    <w:rsid w:val="0023461C"/>
    <w:rsid w:val="002555F5"/>
    <w:rsid w:val="00290F02"/>
    <w:rsid w:val="002E132A"/>
    <w:rsid w:val="002E680D"/>
    <w:rsid w:val="00332D40"/>
    <w:rsid w:val="003C48C0"/>
    <w:rsid w:val="00406C89"/>
    <w:rsid w:val="00426467"/>
    <w:rsid w:val="00437246"/>
    <w:rsid w:val="00472E96"/>
    <w:rsid w:val="00476E40"/>
    <w:rsid w:val="0048123A"/>
    <w:rsid w:val="00482564"/>
    <w:rsid w:val="004D7805"/>
    <w:rsid w:val="00561986"/>
    <w:rsid w:val="005741E6"/>
    <w:rsid w:val="005940C4"/>
    <w:rsid w:val="00595292"/>
    <w:rsid w:val="005B076B"/>
    <w:rsid w:val="005B2208"/>
    <w:rsid w:val="005B73EE"/>
    <w:rsid w:val="005F64DD"/>
    <w:rsid w:val="00640712"/>
    <w:rsid w:val="006610DB"/>
    <w:rsid w:val="006B06EE"/>
    <w:rsid w:val="006F4135"/>
    <w:rsid w:val="007249CA"/>
    <w:rsid w:val="007273BB"/>
    <w:rsid w:val="00752914"/>
    <w:rsid w:val="00785895"/>
    <w:rsid w:val="00792642"/>
    <w:rsid w:val="007A0F31"/>
    <w:rsid w:val="007D0AE7"/>
    <w:rsid w:val="007E4D4C"/>
    <w:rsid w:val="0081311E"/>
    <w:rsid w:val="0081632F"/>
    <w:rsid w:val="00850360"/>
    <w:rsid w:val="0085571E"/>
    <w:rsid w:val="00861627"/>
    <w:rsid w:val="00895FBF"/>
    <w:rsid w:val="008F62CF"/>
    <w:rsid w:val="00901C7F"/>
    <w:rsid w:val="009208CE"/>
    <w:rsid w:val="009271A5"/>
    <w:rsid w:val="00940711"/>
    <w:rsid w:val="00995B95"/>
    <w:rsid w:val="009B29B8"/>
    <w:rsid w:val="009B75D5"/>
    <w:rsid w:val="00A119D4"/>
    <w:rsid w:val="00A2434D"/>
    <w:rsid w:val="00A449FF"/>
    <w:rsid w:val="00A94EB5"/>
    <w:rsid w:val="00B12F7D"/>
    <w:rsid w:val="00B309C5"/>
    <w:rsid w:val="00B41D3B"/>
    <w:rsid w:val="00B47F19"/>
    <w:rsid w:val="00B72D93"/>
    <w:rsid w:val="00B73FEC"/>
    <w:rsid w:val="00B85EFC"/>
    <w:rsid w:val="00B91F5B"/>
    <w:rsid w:val="00BC066F"/>
    <w:rsid w:val="00BC5088"/>
    <w:rsid w:val="00C41187"/>
    <w:rsid w:val="00C43F00"/>
    <w:rsid w:val="00C54F46"/>
    <w:rsid w:val="00C563A3"/>
    <w:rsid w:val="00C57965"/>
    <w:rsid w:val="00C76A0A"/>
    <w:rsid w:val="00CB61F2"/>
    <w:rsid w:val="00CC2A09"/>
    <w:rsid w:val="00CC2BC3"/>
    <w:rsid w:val="00CC5D61"/>
    <w:rsid w:val="00CE5E5F"/>
    <w:rsid w:val="00D4696E"/>
    <w:rsid w:val="00D4697A"/>
    <w:rsid w:val="00D64D1B"/>
    <w:rsid w:val="00D7740D"/>
    <w:rsid w:val="00D972C5"/>
    <w:rsid w:val="00DC77D5"/>
    <w:rsid w:val="00DE1749"/>
    <w:rsid w:val="00DE571C"/>
    <w:rsid w:val="00DF0C33"/>
    <w:rsid w:val="00DF409B"/>
    <w:rsid w:val="00E11123"/>
    <w:rsid w:val="00E47784"/>
    <w:rsid w:val="00E51F55"/>
    <w:rsid w:val="00E54B68"/>
    <w:rsid w:val="00E67D19"/>
    <w:rsid w:val="00E82506"/>
    <w:rsid w:val="00EE1785"/>
    <w:rsid w:val="00F57D30"/>
    <w:rsid w:val="00FA2784"/>
    <w:rsid w:val="00FB329E"/>
    <w:rsid w:val="00FD2929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."/>
  <w:listSeparator w:val=","/>
  <w14:docId w14:val="5F2AC2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6A07"/>
  </w:style>
  <w:style w:type="paragraph" w:styleId="a5">
    <w:name w:val="footer"/>
    <w:basedOn w:val="a"/>
    <w:link w:val="a6"/>
    <w:uiPriority w:val="99"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6A07"/>
  </w:style>
  <w:style w:type="paragraph" w:styleId="a7">
    <w:name w:val="Balloon Text"/>
    <w:basedOn w:val="a"/>
    <w:link w:val="a8"/>
    <w:uiPriority w:val="99"/>
    <w:semiHidden/>
    <w:unhideWhenUsed/>
    <w:rsid w:val="00B72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2D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E7C00579-D1F1-4E6A-8744-E503426A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20T07:48:00Z</dcterms:created>
  <dcterms:modified xsi:type="dcterms:W3CDTF">2020-02-24T08:19:00Z</dcterms:modified>
</cp:coreProperties>
</file>